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玩彩票 组号VS旋转矩阵</w:t>
      </w:r>
    </w:p>
    <w:p>
      <w:r>
        <w:t>作者:彩天使编辑部著</w:t>
      </w:r>
    </w:p>
    <w:p>
      <w:r>
        <w:t>出版社:北京：中国市场出版社</w:t>
      </w:r>
    </w:p>
    <w:p>
      <w:r>
        <w:t>出版日期：2004.10</w:t>
      </w:r>
    </w:p>
    <w:p>
      <w:r>
        <w:t>总页数：216</w:t>
      </w:r>
    </w:p>
    <w:p>
      <w:r>
        <w:t>更多请访问教客网:www.jiaokey.com</w:t>
      </w:r>
    </w:p>
    <w:p>
      <w:r>
        <w:t>手把手教你玩彩票 组号VS旋转矩阵评论地址：https://www.jiaokey.com/book/detail/11480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